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02" w:rsidRDefault="00190249" w:rsidP="00E80202">
      <w:pPr>
        <w:pStyle w:val="a5"/>
        <w:spacing w:line="192" w:lineRule="auto"/>
        <w:rPr>
          <w:spacing w:val="30"/>
          <w:szCs w:val="28"/>
        </w:rPr>
      </w:pPr>
      <w:r w:rsidRPr="001902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4.1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83464496" r:id="rId9"/>
        </w:pict>
      </w:r>
      <w:r w:rsidR="00E80202">
        <w:rPr>
          <w:spacing w:val="30"/>
          <w:szCs w:val="28"/>
        </w:rPr>
        <w:t>ДЕПАРТАМЕНТ</w:t>
      </w:r>
    </w:p>
    <w:p w:rsidR="00E80202" w:rsidRDefault="00E80202" w:rsidP="00E80202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E80202" w:rsidRDefault="00E80202" w:rsidP="00E80202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21CD9" w:rsidRPr="00377035" w:rsidRDefault="00321CD9" w:rsidP="00321CD9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4A7A47" w:rsidRDefault="004A7A47" w:rsidP="004A7A47">
      <w:pPr>
        <w:pStyle w:val="a4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777FB5" w:rsidRPr="00777FB5" w:rsidRDefault="00777FB5" w:rsidP="00777FB5">
      <w:pPr>
        <w:spacing w:after="0" w:line="240" w:lineRule="auto"/>
        <w:ind w:right="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7FB5" w:rsidRPr="00777FB5" w:rsidRDefault="00777FB5" w:rsidP="00777FB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7FB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777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FB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ии изменений в приказ департамента имущественных и земельных отношений Воронежской области от </w:t>
      </w:r>
      <w:r w:rsidR="000F6794">
        <w:rPr>
          <w:rFonts w:ascii="Times New Roman" w:hAnsi="Times New Roman"/>
          <w:b/>
          <w:bCs/>
          <w:color w:val="000000"/>
          <w:sz w:val="28"/>
          <w:szCs w:val="28"/>
        </w:rPr>
        <w:t>10.06.2020 № 1330</w:t>
      </w:r>
    </w:p>
    <w:p w:rsidR="00777FB5" w:rsidRPr="00777FB5" w:rsidRDefault="00D40A04" w:rsidP="00777FB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ЕКТ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777FB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77FB5">
        <w:rPr>
          <w:rFonts w:ascii="Times New Roman" w:hAnsi="Times New Roman"/>
          <w:color w:val="000000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 земельных отношений Воронежской области от 26.04.2019 № 1030 </w:t>
      </w:r>
      <w:r w:rsidRPr="00777FB5">
        <w:rPr>
          <w:rFonts w:ascii="Times New Roman" w:hAnsi="Times New Roman"/>
          <w:color w:val="000000"/>
          <w:sz w:val="28"/>
          <w:szCs w:val="28"/>
        </w:rPr>
        <w:br/>
        <w:t>«О Порядке утверждения схемы размещения рекламных конструкций на территории городского округа город Воронеж»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п р и к а з ы в а ю: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 </w:t>
      </w:r>
      <w:r w:rsidRPr="00777FB5">
        <w:rPr>
          <w:rFonts w:ascii="Times New Roman" w:hAnsi="Times New Roman"/>
          <w:color w:val="000000"/>
          <w:sz w:val="28"/>
          <w:szCs w:val="28"/>
        </w:rPr>
        <w:t>Внести в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0F6794">
        <w:rPr>
          <w:rFonts w:ascii="Times New Roman" w:hAnsi="Times New Roman"/>
          <w:color w:val="000000"/>
          <w:sz w:val="28"/>
          <w:szCs w:val="28"/>
        </w:rPr>
        <w:t>10.06.2020 № 1330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размещения рекламных конструкций на территории городского округа город Воронеж»</w:t>
      </w:r>
      <w:r w:rsidR="001D5D23">
        <w:rPr>
          <w:rFonts w:ascii="Times New Roman" w:hAnsi="Times New Roman"/>
          <w:color w:val="000000"/>
          <w:sz w:val="28"/>
          <w:szCs w:val="28"/>
        </w:rPr>
        <w:t xml:space="preserve"> (в редакции приказа </w:t>
      </w:r>
      <w:r w:rsidR="001D5D23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партамента имущественных и земельных отношений Воронежской области от </w:t>
      </w:r>
      <w:r w:rsidR="00F94294">
        <w:rPr>
          <w:rFonts w:ascii="Times New Roman" w:hAnsi="Times New Roman"/>
          <w:color w:val="000000"/>
          <w:sz w:val="28"/>
          <w:szCs w:val="28"/>
        </w:rPr>
        <w:t>18.01.2021 № 53</w:t>
      </w:r>
      <w:r w:rsidR="00924516">
        <w:rPr>
          <w:rFonts w:ascii="Times New Roman" w:hAnsi="Times New Roman"/>
          <w:color w:val="000000"/>
          <w:sz w:val="28"/>
          <w:szCs w:val="28"/>
        </w:rPr>
        <w:t>, от 12.04.2021 № 733</w:t>
      </w:r>
      <w:r w:rsidR="001D5D23">
        <w:rPr>
          <w:rFonts w:ascii="Times New Roman" w:hAnsi="Times New Roman"/>
          <w:color w:val="000000"/>
          <w:sz w:val="28"/>
          <w:szCs w:val="28"/>
        </w:rPr>
        <w:t>)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>следующие изменения:</w:t>
      </w:r>
    </w:p>
    <w:p w:rsidR="00D20756" w:rsidRPr="00377035" w:rsidRDefault="008861B9" w:rsidP="00D207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1. </w:t>
      </w:r>
      <w:r w:rsidR="00D2075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аблицу прилож</w:t>
      </w:r>
      <w:r w:rsidR="007677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ния № 1 дополнить пунктом 89</w:t>
      </w:r>
      <w:r w:rsidR="00D2075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D20756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D20756" w:rsidRPr="00377035" w:rsidRDefault="00D20756" w:rsidP="00D20756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12" w:type="dxa"/>
        <w:jc w:val="center"/>
        <w:tblInd w:w="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3"/>
        <w:gridCol w:w="421"/>
        <w:gridCol w:w="1984"/>
        <w:gridCol w:w="1559"/>
        <w:gridCol w:w="1560"/>
        <w:gridCol w:w="1134"/>
        <w:gridCol w:w="425"/>
        <w:gridCol w:w="709"/>
        <w:gridCol w:w="897"/>
      </w:tblGrid>
      <w:tr w:rsidR="00D20756" w:rsidRPr="00377035" w:rsidTr="00087FB0">
        <w:trPr>
          <w:trHeight w:val="837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7677C5" w:rsidP="000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7677C5" w:rsidP="000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7677C5" w:rsidP="00087F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7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тепана Разина, транспортная развяз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2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тоящая рекламная конструкция</w:t>
            </w:r>
            <w:r w:rsidRPr="00F92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C5" w:rsidRPr="007677C5" w:rsidRDefault="007677C5" w:rsidP="00767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7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</w:t>
            </w:r>
          </w:p>
          <w:p w:rsidR="007677C5" w:rsidRPr="007677C5" w:rsidRDefault="007677C5" w:rsidP="00767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7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 х 5,0 м</w:t>
            </w:r>
          </w:p>
          <w:p w:rsidR="00D20756" w:rsidRPr="00E33250" w:rsidRDefault="007677C5" w:rsidP="00767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7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уперсай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7677C5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D20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7677C5" w:rsidP="000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7677C5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17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Default="007677C5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ка</w:t>
            </w:r>
          </w:p>
        </w:tc>
      </w:tr>
    </w:tbl>
    <w:p w:rsidR="00B542DC" w:rsidRDefault="00D20756" w:rsidP="00D2075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.</w:t>
      </w:r>
    </w:p>
    <w:p w:rsidR="00777FB5" w:rsidRDefault="008861B9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1.</w:t>
      </w:r>
      <w:r w:rsidR="001E7993">
        <w:rPr>
          <w:rFonts w:ascii="Times New Roman" w:eastAsia="Calibri" w:hAnsi="Times New Roman"/>
          <w:bCs/>
          <w:color w:val="000000"/>
          <w:sz w:val="28"/>
          <w:szCs w:val="28"/>
        </w:rPr>
        <w:t>2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 Приложение № </w:t>
      </w:r>
      <w:r w:rsidR="00B542DC">
        <w:rPr>
          <w:rFonts w:ascii="Times New Roman" w:eastAsia="Calibri" w:hAnsi="Times New Roman"/>
          <w:bCs/>
          <w:color w:val="000000"/>
          <w:sz w:val="28"/>
          <w:szCs w:val="28"/>
        </w:rPr>
        <w:t>1</w:t>
      </w:r>
      <w:r w:rsidR="007677C5">
        <w:rPr>
          <w:rFonts w:ascii="Times New Roman" w:eastAsia="Calibri" w:hAnsi="Times New Roman"/>
          <w:bCs/>
          <w:color w:val="000000"/>
          <w:sz w:val="28"/>
          <w:szCs w:val="28"/>
        </w:rPr>
        <w:t>3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D207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дополнить позицией № </w:t>
      </w:r>
      <w:r w:rsidR="007677C5">
        <w:rPr>
          <w:rFonts w:ascii="Times New Roman" w:eastAsia="Calibri" w:hAnsi="Times New Roman"/>
          <w:bCs/>
          <w:color w:val="000000"/>
          <w:sz w:val="28"/>
          <w:szCs w:val="28"/>
        </w:rPr>
        <w:t>22</w:t>
      </w:r>
      <w:r w:rsidR="00D207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>согласно приложению к настоящему приказу.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2. Отделу программного управления, анализа и мониторинга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A7A47" w:rsidRPr="00DC1F09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 О.А.</w:t>
      </w:r>
    </w:p>
    <w:p w:rsidR="00777FB5" w:rsidRDefault="00777FB5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E7993" w:rsidRPr="00DC1F09" w:rsidRDefault="001E7993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A7A47" w:rsidRPr="00DC1F09" w:rsidRDefault="004A7A47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A2E6B" w:rsidRDefault="004A7A47" w:rsidP="00B5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F09">
        <w:rPr>
          <w:rFonts w:ascii="Times New Roman" w:hAnsi="Times New Roman"/>
          <w:color w:val="000000" w:themeColor="text1"/>
          <w:sz w:val="28"/>
          <w:szCs w:val="28"/>
        </w:rPr>
        <w:t>Руководитель департамента</w:t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  <w:t>С.В. Юсупов</w:t>
      </w:r>
    </w:p>
    <w:p w:rsidR="002A2E6B" w:rsidRDefault="002A2E6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B4EB7" w:rsidRDefault="008F6B5D" w:rsidP="002A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56134" cy="8882743"/>
            <wp:effectExtent l="0" t="0" r="1905" b="0"/>
            <wp:docPr id="2" name="Рисунок 2" descr="C:\Users\IvanovaMM\Documents\СХЕМЫ\01 Проекты приказов\99_внес изм в 1330 суперсайт степ разина\Схемы\дамба Чернавского м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MM\Documents\СХЕМЫ\01 Проекты приказов\99_внес изм в 1330 суперсайт степ разина\Схемы\дамба Чернавского мос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2" cy="89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EB7" w:rsidSect="00B542DC">
      <w:headerReference w:type="default" r:id="rId12"/>
      <w:footerReference w:type="default" r:id="rId13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56" w:rsidRDefault="00B51056" w:rsidP="00780583">
      <w:pPr>
        <w:spacing w:after="0" w:line="240" w:lineRule="auto"/>
      </w:pPr>
      <w:r>
        <w:separator/>
      </w:r>
    </w:p>
  </w:endnote>
  <w:endnote w:type="continuationSeparator" w:id="0">
    <w:p w:rsidR="00B51056" w:rsidRDefault="00B51056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23" w:rsidRPr="00541B7F" w:rsidRDefault="001D5D23" w:rsidP="00541B7F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56" w:rsidRDefault="00B51056" w:rsidP="00780583">
      <w:pPr>
        <w:spacing w:after="0" w:line="240" w:lineRule="auto"/>
      </w:pPr>
      <w:r>
        <w:separator/>
      </w:r>
    </w:p>
  </w:footnote>
  <w:footnote w:type="continuationSeparator" w:id="0">
    <w:p w:rsidR="00B51056" w:rsidRDefault="00B51056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23" w:rsidRPr="002F3E09" w:rsidRDefault="001D5D23" w:rsidP="002F3E09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427C08"/>
    <w:multiLevelType w:val="hybridMultilevel"/>
    <w:tmpl w:val="7A46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D5E"/>
    <w:multiLevelType w:val="hybridMultilevel"/>
    <w:tmpl w:val="991C5560"/>
    <w:lvl w:ilvl="0" w:tplc="855A5E00">
      <w:start w:val="1"/>
      <w:numFmt w:val="decimal"/>
      <w:suff w:val="nothing"/>
      <w:lvlText w:val="%1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79B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38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56D1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AD"/>
    <w:rsid w:val="000623B5"/>
    <w:rsid w:val="00062BEE"/>
    <w:rsid w:val="00063005"/>
    <w:rsid w:val="0006379E"/>
    <w:rsid w:val="000637D3"/>
    <w:rsid w:val="000641FE"/>
    <w:rsid w:val="0006471C"/>
    <w:rsid w:val="00064A79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7732E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3C2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794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625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2985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06D"/>
    <w:rsid w:val="00156116"/>
    <w:rsid w:val="0015617F"/>
    <w:rsid w:val="001568E6"/>
    <w:rsid w:val="00156BE1"/>
    <w:rsid w:val="00157659"/>
    <w:rsid w:val="00157D09"/>
    <w:rsid w:val="0016070B"/>
    <w:rsid w:val="00161026"/>
    <w:rsid w:val="00161184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C6C"/>
    <w:rsid w:val="00173DB0"/>
    <w:rsid w:val="00174674"/>
    <w:rsid w:val="00174F34"/>
    <w:rsid w:val="00175343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540E"/>
    <w:rsid w:val="00186B3D"/>
    <w:rsid w:val="00186B42"/>
    <w:rsid w:val="00187D71"/>
    <w:rsid w:val="00190249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5B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886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5D23"/>
    <w:rsid w:val="001D6625"/>
    <w:rsid w:val="001D6684"/>
    <w:rsid w:val="001D75E4"/>
    <w:rsid w:val="001E1E48"/>
    <w:rsid w:val="001E28F6"/>
    <w:rsid w:val="001E2985"/>
    <w:rsid w:val="001E2AAC"/>
    <w:rsid w:val="001E34F2"/>
    <w:rsid w:val="001E35FA"/>
    <w:rsid w:val="001E4625"/>
    <w:rsid w:val="001E4B5C"/>
    <w:rsid w:val="001E5100"/>
    <w:rsid w:val="001E59EC"/>
    <w:rsid w:val="001E5A2F"/>
    <w:rsid w:val="001E5C3B"/>
    <w:rsid w:val="001E5DD4"/>
    <w:rsid w:val="001E6CD7"/>
    <w:rsid w:val="001E7993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794"/>
    <w:rsid w:val="00204E03"/>
    <w:rsid w:val="00204E61"/>
    <w:rsid w:val="00204FBF"/>
    <w:rsid w:val="00207EFC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2852"/>
    <w:rsid w:val="002439C3"/>
    <w:rsid w:val="00244AAC"/>
    <w:rsid w:val="00244F4E"/>
    <w:rsid w:val="00245FAD"/>
    <w:rsid w:val="00246236"/>
    <w:rsid w:val="002471BB"/>
    <w:rsid w:val="00247A50"/>
    <w:rsid w:val="0025002F"/>
    <w:rsid w:val="00250333"/>
    <w:rsid w:val="00250850"/>
    <w:rsid w:val="00250895"/>
    <w:rsid w:val="0025098A"/>
    <w:rsid w:val="002511B8"/>
    <w:rsid w:val="00251C70"/>
    <w:rsid w:val="00252A01"/>
    <w:rsid w:val="00252B4C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35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0FB9"/>
    <w:rsid w:val="002915AE"/>
    <w:rsid w:val="00291D02"/>
    <w:rsid w:val="00292ED9"/>
    <w:rsid w:val="00293AA5"/>
    <w:rsid w:val="00293D97"/>
    <w:rsid w:val="00294204"/>
    <w:rsid w:val="002945BA"/>
    <w:rsid w:val="00294FF6"/>
    <w:rsid w:val="002966E8"/>
    <w:rsid w:val="0029756C"/>
    <w:rsid w:val="002A0100"/>
    <w:rsid w:val="002A0328"/>
    <w:rsid w:val="002A1560"/>
    <w:rsid w:val="002A2E6B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3E09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B1C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1CD9"/>
    <w:rsid w:val="00322D06"/>
    <w:rsid w:val="003232E0"/>
    <w:rsid w:val="00323300"/>
    <w:rsid w:val="003234F8"/>
    <w:rsid w:val="003243FC"/>
    <w:rsid w:val="003247DB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1F5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477A"/>
    <w:rsid w:val="003749B9"/>
    <w:rsid w:val="00374B4B"/>
    <w:rsid w:val="00374E38"/>
    <w:rsid w:val="00375D08"/>
    <w:rsid w:val="0037630D"/>
    <w:rsid w:val="003769D1"/>
    <w:rsid w:val="003812BF"/>
    <w:rsid w:val="003815AD"/>
    <w:rsid w:val="0038225B"/>
    <w:rsid w:val="00383239"/>
    <w:rsid w:val="0038362D"/>
    <w:rsid w:val="00383AC6"/>
    <w:rsid w:val="0038477D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A7E51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5C89"/>
    <w:rsid w:val="003C6825"/>
    <w:rsid w:val="003C7BAA"/>
    <w:rsid w:val="003D0492"/>
    <w:rsid w:val="003D04BF"/>
    <w:rsid w:val="003D1506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08A3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17C1C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6E"/>
    <w:rsid w:val="00424673"/>
    <w:rsid w:val="00424D61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AAE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5F9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0B9"/>
    <w:rsid w:val="00471963"/>
    <w:rsid w:val="004719B7"/>
    <w:rsid w:val="00471C82"/>
    <w:rsid w:val="00472F53"/>
    <w:rsid w:val="00473C8B"/>
    <w:rsid w:val="00474910"/>
    <w:rsid w:val="00474D9F"/>
    <w:rsid w:val="0047650D"/>
    <w:rsid w:val="004768AC"/>
    <w:rsid w:val="00476B9C"/>
    <w:rsid w:val="00476DB5"/>
    <w:rsid w:val="00477452"/>
    <w:rsid w:val="00480537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A7A47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064"/>
    <w:rsid w:val="004C3C2C"/>
    <w:rsid w:val="004C4922"/>
    <w:rsid w:val="004C4A87"/>
    <w:rsid w:val="004C4E31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BB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7F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06D5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1B"/>
    <w:rsid w:val="00567295"/>
    <w:rsid w:val="0057082E"/>
    <w:rsid w:val="00570D99"/>
    <w:rsid w:val="00571365"/>
    <w:rsid w:val="00573055"/>
    <w:rsid w:val="00573729"/>
    <w:rsid w:val="00575845"/>
    <w:rsid w:val="0057691E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093A"/>
    <w:rsid w:val="005A2080"/>
    <w:rsid w:val="005A210F"/>
    <w:rsid w:val="005A449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4EB7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2BDC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F75"/>
    <w:rsid w:val="006746CF"/>
    <w:rsid w:val="006755B7"/>
    <w:rsid w:val="00675ACC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5D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CE0"/>
    <w:rsid w:val="006A1E65"/>
    <w:rsid w:val="006A45C0"/>
    <w:rsid w:val="006A4BB0"/>
    <w:rsid w:val="006A4CF1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3744"/>
    <w:rsid w:val="006B4398"/>
    <w:rsid w:val="006B4657"/>
    <w:rsid w:val="006B4A41"/>
    <w:rsid w:val="006B59C3"/>
    <w:rsid w:val="006B7152"/>
    <w:rsid w:val="006B71F0"/>
    <w:rsid w:val="006B72D9"/>
    <w:rsid w:val="006B784A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546A"/>
    <w:rsid w:val="006C61F7"/>
    <w:rsid w:val="006C65C7"/>
    <w:rsid w:val="006C6E62"/>
    <w:rsid w:val="006C764B"/>
    <w:rsid w:val="006D06B7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3ED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873"/>
    <w:rsid w:val="007120B7"/>
    <w:rsid w:val="00712580"/>
    <w:rsid w:val="00712D50"/>
    <w:rsid w:val="007144E8"/>
    <w:rsid w:val="00715663"/>
    <w:rsid w:val="00716867"/>
    <w:rsid w:val="00716C0C"/>
    <w:rsid w:val="00716E8A"/>
    <w:rsid w:val="00716EE9"/>
    <w:rsid w:val="00717598"/>
    <w:rsid w:val="0071763B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9E3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060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5DB8"/>
    <w:rsid w:val="00756CBC"/>
    <w:rsid w:val="00757042"/>
    <w:rsid w:val="00757316"/>
    <w:rsid w:val="007574A3"/>
    <w:rsid w:val="00757B83"/>
    <w:rsid w:val="00760F2E"/>
    <w:rsid w:val="007613A9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5CB7"/>
    <w:rsid w:val="007665D5"/>
    <w:rsid w:val="00767774"/>
    <w:rsid w:val="007677C5"/>
    <w:rsid w:val="00770CD3"/>
    <w:rsid w:val="00770CD8"/>
    <w:rsid w:val="0077145B"/>
    <w:rsid w:val="00771475"/>
    <w:rsid w:val="00771EE9"/>
    <w:rsid w:val="0077201A"/>
    <w:rsid w:val="0077278E"/>
    <w:rsid w:val="0077346A"/>
    <w:rsid w:val="0077426E"/>
    <w:rsid w:val="007744BB"/>
    <w:rsid w:val="0077554D"/>
    <w:rsid w:val="007775E7"/>
    <w:rsid w:val="00777FB5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76F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03F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0D21"/>
    <w:rsid w:val="007E2A74"/>
    <w:rsid w:val="007E2ACB"/>
    <w:rsid w:val="007E3456"/>
    <w:rsid w:val="007E3647"/>
    <w:rsid w:val="007E443E"/>
    <w:rsid w:val="007E46B1"/>
    <w:rsid w:val="007E50BD"/>
    <w:rsid w:val="007E543D"/>
    <w:rsid w:val="007E62D3"/>
    <w:rsid w:val="007E6AE4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4481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462"/>
    <w:rsid w:val="0080575A"/>
    <w:rsid w:val="008061E5"/>
    <w:rsid w:val="00806AC1"/>
    <w:rsid w:val="00806D13"/>
    <w:rsid w:val="008074F6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0D0"/>
    <w:rsid w:val="00863408"/>
    <w:rsid w:val="008635CD"/>
    <w:rsid w:val="00863A2F"/>
    <w:rsid w:val="00863EC5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C3A"/>
    <w:rsid w:val="0087454A"/>
    <w:rsid w:val="00874637"/>
    <w:rsid w:val="00875FB9"/>
    <w:rsid w:val="00876B52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1B9"/>
    <w:rsid w:val="008868F7"/>
    <w:rsid w:val="008871C3"/>
    <w:rsid w:val="00887689"/>
    <w:rsid w:val="00887DF1"/>
    <w:rsid w:val="00887FF0"/>
    <w:rsid w:val="00890B00"/>
    <w:rsid w:val="008912DF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25D3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11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48BE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D6FCA"/>
    <w:rsid w:val="008E026C"/>
    <w:rsid w:val="008E0EF4"/>
    <w:rsid w:val="008E2DEB"/>
    <w:rsid w:val="008E2DF5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8F6B5D"/>
    <w:rsid w:val="008F7490"/>
    <w:rsid w:val="00900DC7"/>
    <w:rsid w:val="00900FF8"/>
    <w:rsid w:val="00901054"/>
    <w:rsid w:val="00902DD2"/>
    <w:rsid w:val="00902F67"/>
    <w:rsid w:val="0090481C"/>
    <w:rsid w:val="00904D00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516"/>
    <w:rsid w:val="0092498C"/>
    <w:rsid w:val="00924A81"/>
    <w:rsid w:val="00924C51"/>
    <w:rsid w:val="0092513F"/>
    <w:rsid w:val="00925881"/>
    <w:rsid w:val="00925898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DFB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147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5B8"/>
    <w:rsid w:val="00956690"/>
    <w:rsid w:val="0095683C"/>
    <w:rsid w:val="00956C9D"/>
    <w:rsid w:val="00957789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3155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37EE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180"/>
    <w:rsid w:val="009C468F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7FB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9F7BCB"/>
    <w:rsid w:val="009F7C28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54F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357D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B70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5D9"/>
    <w:rsid w:val="00A92957"/>
    <w:rsid w:val="00A92AEC"/>
    <w:rsid w:val="00A93EAE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461A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3E48"/>
    <w:rsid w:val="00AC62CD"/>
    <w:rsid w:val="00AC6E5F"/>
    <w:rsid w:val="00AD089B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A60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1E71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460E"/>
    <w:rsid w:val="00B24BD1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056"/>
    <w:rsid w:val="00B51F1E"/>
    <w:rsid w:val="00B52DFB"/>
    <w:rsid w:val="00B537AD"/>
    <w:rsid w:val="00B542DC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A25"/>
    <w:rsid w:val="00B67CFE"/>
    <w:rsid w:val="00B700A1"/>
    <w:rsid w:val="00B70D19"/>
    <w:rsid w:val="00B71C7C"/>
    <w:rsid w:val="00B72294"/>
    <w:rsid w:val="00B72322"/>
    <w:rsid w:val="00B724A9"/>
    <w:rsid w:val="00B72F87"/>
    <w:rsid w:val="00B736D6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34F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8DB"/>
    <w:rsid w:val="00BB5346"/>
    <w:rsid w:val="00BB62C2"/>
    <w:rsid w:val="00BB6E89"/>
    <w:rsid w:val="00BC0021"/>
    <w:rsid w:val="00BC0337"/>
    <w:rsid w:val="00BC3C40"/>
    <w:rsid w:val="00BC43EC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4131"/>
    <w:rsid w:val="00BE49A3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4E2"/>
    <w:rsid w:val="00BF35AD"/>
    <w:rsid w:val="00BF47B8"/>
    <w:rsid w:val="00BF4A8C"/>
    <w:rsid w:val="00BF552F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EC4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3F54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1ACD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27FA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4571"/>
    <w:rsid w:val="00C45F7E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097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25E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0C0D"/>
    <w:rsid w:val="00CA15F6"/>
    <w:rsid w:val="00CA192A"/>
    <w:rsid w:val="00CA1AAD"/>
    <w:rsid w:val="00CA1F74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A7657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16BB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10E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32B"/>
    <w:rsid w:val="00CE2595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E73EA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73C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0756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0A04"/>
    <w:rsid w:val="00D40FA1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471A"/>
    <w:rsid w:val="00D563B4"/>
    <w:rsid w:val="00D57450"/>
    <w:rsid w:val="00D57B45"/>
    <w:rsid w:val="00D57FBD"/>
    <w:rsid w:val="00D6072E"/>
    <w:rsid w:val="00D61054"/>
    <w:rsid w:val="00D6147F"/>
    <w:rsid w:val="00D6290D"/>
    <w:rsid w:val="00D63175"/>
    <w:rsid w:val="00D631DA"/>
    <w:rsid w:val="00D637FC"/>
    <w:rsid w:val="00D63BE7"/>
    <w:rsid w:val="00D63D13"/>
    <w:rsid w:val="00D647B9"/>
    <w:rsid w:val="00D648F2"/>
    <w:rsid w:val="00D64B15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2DD2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97C6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1783"/>
    <w:rsid w:val="00DB235F"/>
    <w:rsid w:val="00DB2716"/>
    <w:rsid w:val="00DB31B9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4088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0F9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0FA7"/>
    <w:rsid w:val="00E217A6"/>
    <w:rsid w:val="00E22DE0"/>
    <w:rsid w:val="00E242A1"/>
    <w:rsid w:val="00E25406"/>
    <w:rsid w:val="00E257AA"/>
    <w:rsid w:val="00E268CD"/>
    <w:rsid w:val="00E272D4"/>
    <w:rsid w:val="00E2748E"/>
    <w:rsid w:val="00E27497"/>
    <w:rsid w:val="00E274B6"/>
    <w:rsid w:val="00E27928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941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25B"/>
    <w:rsid w:val="00E91EF1"/>
    <w:rsid w:val="00E92EE9"/>
    <w:rsid w:val="00E9310D"/>
    <w:rsid w:val="00E93EE6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32B1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E62"/>
    <w:rsid w:val="00EB345A"/>
    <w:rsid w:val="00EB4883"/>
    <w:rsid w:val="00EB6D58"/>
    <w:rsid w:val="00EB75AD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669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5D30"/>
    <w:rsid w:val="00ED73EB"/>
    <w:rsid w:val="00ED7E78"/>
    <w:rsid w:val="00EE0B11"/>
    <w:rsid w:val="00EE0EA3"/>
    <w:rsid w:val="00EE0F9A"/>
    <w:rsid w:val="00EE3210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4D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37BAE"/>
    <w:rsid w:val="00F409E9"/>
    <w:rsid w:val="00F41BE4"/>
    <w:rsid w:val="00F41FA4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A4C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392"/>
    <w:rsid w:val="00F65817"/>
    <w:rsid w:val="00F65C09"/>
    <w:rsid w:val="00F66568"/>
    <w:rsid w:val="00F66A07"/>
    <w:rsid w:val="00F66E10"/>
    <w:rsid w:val="00F67082"/>
    <w:rsid w:val="00F6793C"/>
    <w:rsid w:val="00F70011"/>
    <w:rsid w:val="00F7131C"/>
    <w:rsid w:val="00F71D54"/>
    <w:rsid w:val="00F71F60"/>
    <w:rsid w:val="00F72528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6E65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1795"/>
    <w:rsid w:val="00F92524"/>
    <w:rsid w:val="00F92A53"/>
    <w:rsid w:val="00F933B4"/>
    <w:rsid w:val="00F9367D"/>
    <w:rsid w:val="00F93DEE"/>
    <w:rsid w:val="00F94164"/>
    <w:rsid w:val="00F9429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AE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2F7"/>
    <w:rsid w:val="00FB3854"/>
    <w:rsid w:val="00FB3E2E"/>
    <w:rsid w:val="00FB4370"/>
    <w:rsid w:val="00FB491C"/>
    <w:rsid w:val="00FB4999"/>
    <w:rsid w:val="00FB6A67"/>
    <w:rsid w:val="00FB721E"/>
    <w:rsid w:val="00FB78EB"/>
    <w:rsid w:val="00FB7BE4"/>
    <w:rsid w:val="00FC07E9"/>
    <w:rsid w:val="00FC0DC5"/>
    <w:rsid w:val="00FC0E57"/>
    <w:rsid w:val="00FC1301"/>
    <w:rsid w:val="00FC1623"/>
    <w:rsid w:val="00FC2903"/>
    <w:rsid w:val="00FC2A4E"/>
    <w:rsid w:val="00FC41CD"/>
    <w:rsid w:val="00FC581E"/>
    <w:rsid w:val="00FC5844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E7665"/>
    <w:rsid w:val="00FE7C93"/>
    <w:rsid w:val="00FF0DCA"/>
    <w:rsid w:val="00FF1972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707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E4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E4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D697-037A-4F0F-B57A-0867A7F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PisarevaTE</cp:lastModifiedBy>
  <cp:revision>4</cp:revision>
  <cp:lastPrinted>2021-05-21T12:19:00Z</cp:lastPrinted>
  <dcterms:created xsi:type="dcterms:W3CDTF">2021-05-21T12:19:00Z</dcterms:created>
  <dcterms:modified xsi:type="dcterms:W3CDTF">2021-05-25T13:15:00Z</dcterms:modified>
</cp:coreProperties>
</file>